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F7" w:rsidRPr="00D52E84" w:rsidRDefault="0025153C" w:rsidP="009A64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9A64F7" w:rsidRPr="00D52E84">
        <w:rPr>
          <w:rFonts w:ascii="Times New Roman" w:hAnsi="Times New Roman" w:cs="Times New Roman"/>
          <w:b/>
        </w:rPr>
        <w:t>ОВЕТ КУЛАНГИНСКОГО СЕЛЬСКОГО ПОСЕЛЕНИЯ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>КАЙБИЦКОГО МУНИЦИПАЛЬНОГО РАЙОНА РЕСПУБЛИКИ ТАТАРСТАН</w:t>
      </w:r>
    </w:p>
    <w:p w:rsidR="006F6D8D" w:rsidRDefault="00FF297D" w:rsidP="006F6D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№ </w:t>
      </w:r>
      <w:r w:rsidR="00992EB0">
        <w:rPr>
          <w:rFonts w:ascii="Times New Roman" w:hAnsi="Times New Roman" w:cs="Times New Roman"/>
          <w:b/>
        </w:rPr>
        <w:t>1</w:t>
      </w:r>
      <w:r w:rsidR="00AC69A9">
        <w:rPr>
          <w:rFonts w:ascii="Times New Roman" w:hAnsi="Times New Roman" w:cs="Times New Roman"/>
          <w:b/>
        </w:rPr>
        <w:t>2</w:t>
      </w:r>
    </w:p>
    <w:p w:rsidR="00B72396" w:rsidRDefault="009A64F7" w:rsidP="009A64F7">
      <w:pPr>
        <w:jc w:val="center"/>
        <w:rPr>
          <w:rFonts w:ascii="Times New Roman" w:hAnsi="Times New Roman" w:cs="Times New Roman"/>
          <w:b/>
        </w:rPr>
      </w:pPr>
      <w:proofErr w:type="spellStart"/>
      <w:r w:rsidRPr="00D52E84">
        <w:rPr>
          <w:rFonts w:ascii="Times New Roman" w:hAnsi="Times New Roman" w:cs="Times New Roman"/>
          <w:b/>
        </w:rPr>
        <w:t>Пос.жд.ст</w:t>
      </w:r>
      <w:proofErr w:type="spellEnd"/>
      <w:r w:rsidRPr="00D52E84">
        <w:rPr>
          <w:rFonts w:ascii="Times New Roman" w:hAnsi="Times New Roman" w:cs="Times New Roman"/>
          <w:b/>
        </w:rPr>
        <w:t xml:space="preserve">. </w:t>
      </w:r>
      <w:proofErr w:type="spellStart"/>
      <w:r w:rsidRPr="00D52E84">
        <w:rPr>
          <w:rFonts w:ascii="Times New Roman" w:hAnsi="Times New Roman" w:cs="Times New Roman"/>
          <w:b/>
        </w:rPr>
        <w:t>Куланга</w:t>
      </w:r>
      <w:proofErr w:type="spellEnd"/>
      <w:r w:rsidRPr="00D52E84">
        <w:rPr>
          <w:rFonts w:ascii="Times New Roman" w:hAnsi="Times New Roman" w:cs="Times New Roman"/>
          <w:b/>
        </w:rPr>
        <w:t xml:space="preserve">                                               </w:t>
      </w:r>
      <w:r w:rsidR="00D52E84" w:rsidRPr="00D52E84">
        <w:rPr>
          <w:rFonts w:ascii="Times New Roman" w:hAnsi="Times New Roman" w:cs="Times New Roman"/>
          <w:b/>
        </w:rPr>
        <w:t xml:space="preserve">                          </w:t>
      </w:r>
      <w:r w:rsidRPr="00D52E84">
        <w:rPr>
          <w:rFonts w:ascii="Times New Roman" w:hAnsi="Times New Roman" w:cs="Times New Roman"/>
          <w:b/>
        </w:rPr>
        <w:t xml:space="preserve">  </w:t>
      </w:r>
      <w:r w:rsidR="00B72396">
        <w:rPr>
          <w:rFonts w:ascii="Times New Roman" w:hAnsi="Times New Roman" w:cs="Times New Roman"/>
          <w:b/>
        </w:rPr>
        <w:t xml:space="preserve">                              </w:t>
      </w:r>
      <w:bookmarkStart w:id="0" w:name="_GoBack"/>
      <w:bookmarkEnd w:id="0"/>
      <w:r w:rsidR="00F57939">
        <w:rPr>
          <w:rFonts w:ascii="Times New Roman" w:hAnsi="Times New Roman" w:cs="Times New Roman"/>
          <w:b/>
        </w:rPr>
        <w:t>16</w:t>
      </w:r>
      <w:r w:rsidR="00B72396">
        <w:rPr>
          <w:rFonts w:ascii="Times New Roman" w:hAnsi="Times New Roman" w:cs="Times New Roman"/>
          <w:b/>
        </w:rPr>
        <w:t>.</w:t>
      </w:r>
      <w:r w:rsidR="00992EB0">
        <w:rPr>
          <w:rFonts w:ascii="Times New Roman" w:hAnsi="Times New Roman" w:cs="Times New Roman"/>
          <w:b/>
        </w:rPr>
        <w:t>11</w:t>
      </w:r>
      <w:r w:rsidRPr="00D52E84">
        <w:rPr>
          <w:rFonts w:ascii="Times New Roman" w:hAnsi="Times New Roman" w:cs="Times New Roman"/>
          <w:b/>
        </w:rPr>
        <w:t>.201</w:t>
      </w:r>
      <w:r w:rsidR="00322209">
        <w:rPr>
          <w:rFonts w:ascii="Times New Roman" w:hAnsi="Times New Roman" w:cs="Times New Roman"/>
          <w:b/>
        </w:rPr>
        <w:t>5</w:t>
      </w:r>
      <w:r w:rsidRPr="00D52E84">
        <w:rPr>
          <w:rFonts w:ascii="Times New Roman" w:hAnsi="Times New Roman" w:cs="Times New Roman"/>
          <w:b/>
        </w:rPr>
        <w:t>года.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 xml:space="preserve"> О  внесении  изменений   и дополнений  в решение  Совета </w:t>
      </w:r>
      <w:proofErr w:type="spellStart"/>
      <w:r w:rsidRPr="00D52E84">
        <w:rPr>
          <w:rFonts w:ascii="Times New Roman" w:hAnsi="Times New Roman" w:cs="Times New Roman"/>
          <w:b/>
        </w:rPr>
        <w:t>Кулангинского</w:t>
      </w:r>
      <w:proofErr w:type="spellEnd"/>
      <w:r w:rsidRPr="00D52E84">
        <w:rPr>
          <w:rFonts w:ascii="Times New Roman" w:hAnsi="Times New Roman" w:cs="Times New Roman"/>
          <w:b/>
        </w:rPr>
        <w:t xml:space="preserve"> сельского поселения  </w:t>
      </w:r>
      <w:proofErr w:type="spellStart"/>
      <w:r w:rsidRPr="00D52E84">
        <w:rPr>
          <w:rFonts w:ascii="Times New Roman" w:hAnsi="Times New Roman" w:cs="Times New Roman"/>
          <w:b/>
        </w:rPr>
        <w:t>Кайбицког</w:t>
      </w:r>
      <w:r w:rsidR="00ED50AB">
        <w:rPr>
          <w:rFonts w:ascii="Times New Roman" w:hAnsi="Times New Roman" w:cs="Times New Roman"/>
          <w:b/>
        </w:rPr>
        <w:t>о</w:t>
      </w:r>
      <w:proofErr w:type="spellEnd"/>
      <w:r w:rsidR="00ED50AB">
        <w:rPr>
          <w:rFonts w:ascii="Times New Roman" w:hAnsi="Times New Roman" w:cs="Times New Roman"/>
          <w:b/>
        </w:rPr>
        <w:t xml:space="preserve"> муниципального района РТ от №</w:t>
      </w:r>
      <w:r w:rsidR="00C13651">
        <w:rPr>
          <w:rFonts w:ascii="Times New Roman" w:hAnsi="Times New Roman" w:cs="Times New Roman"/>
          <w:b/>
        </w:rPr>
        <w:t xml:space="preserve"> </w:t>
      </w:r>
      <w:r w:rsidR="00ED50AB">
        <w:rPr>
          <w:rFonts w:ascii="Times New Roman" w:hAnsi="Times New Roman" w:cs="Times New Roman"/>
          <w:b/>
        </w:rPr>
        <w:t>38</w:t>
      </w:r>
      <w:r w:rsidRPr="00D52E84">
        <w:rPr>
          <w:rFonts w:ascii="Times New Roman" w:hAnsi="Times New Roman" w:cs="Times New Roman"/>
          <w:b/>
        </w:rPr>
        <w:t xml:space="preserve"> от</w:t>
      </w:r>
      <w:r w:rsidR="00213057">
        <w:rPr>
          <w:rFonts w:ascii="Times New Roman" w:hAnsi="Times New Roman" w:cs="Times New Roman"/>
          <w:b/>
        </w:rPr>
        <w:t xml:space="preserve"> </w:t>
      </w:r>
      <w:r w:rsidRPr="00D52E84">
        <w:rPr>
          <w:rFonts w:ascii="Times New Roman" w:hAnsi="Times New Roman" w:cs="Times New Roman"/>
          <w:b/>
        </w:rPr>
        <w:t>1</w:t>
      </w:r>
      <w:r w:rsidR="00ED50AB">
        <w:rPr>
          <w:rFonts w:ascii="Times New Roman" w:hAnsi="Times New Roman" w:cs="Times New Roman"/>
          <w:b/>
        </w:rPr>
        <w:t>7</w:t>
      </w:r>
      <w:r w:rsidRPr="00D52E84">
        <w:rPr>
          <w:rFonts w:ascii="Times New Roman" w:hAnsi="Times New Roman" w:cs="Times New Roman"/>
          <w:b/>
        </w:rPr>
        <w:t>.12.201</w:t>
      </w:r>
      <w:r w:rsidR="00ED50AB">
        <w:rPr>
          <w:rFonts w:ascii="Times New Roman" w:hAnsi="Times New Roman" w:cs="Times New Roman"/>
          <w:b/>
        </w:rPr>
        <w:t>4</w:t>
      </w:r>
      <w:r w:rsidRPr="00D52E84">
        <w:rPr>
          <w:rFonts w:ascii="Times New Roman" w:hAnsi="Times New Roman" w:cs="Times New Roman"/>
          <w:b/>
        </w:rPr>
        <w:t xml:space="preserve"> г» «О бюджете  </w:t>
      </w:r>
      <w:proofErr w:type="spellStart"/>
      <w:r w:rsidRPr="00D52E84">
        <w:rPr>
          <w:rFonts w:ascii="Times New Roman" w:hAnsi="Times New Roman" w:cs="Times New Roman"/>
          <w:b/>
        </w:rPr>
        <w:t>Кулангинского</w:t>
      </w:r>
      <w:proofErr w:type="spellEnd"/>
      <w:r w:rsidRPr="00D52E84">
        <w:rPr>
          <w:rFonts w:ascii="Times New Roman" w:hAnsi="Times New Roman" w:cs="Times New Roman"/>
          <w:b/>
        </w:rPr>
        <w:t xml:space="preserve"> сельского поселения  </w:t>
      </w:r>
      <w:proofErr w:type="spellStart"/>
      <w:r w:rsidRPr="00D52E84">
        <w:rPr>
          <w:rFonts w:ascii="Times New Roman" w:hAnsi="Times New Roman" w:cs="Times New Roman"/>
          <w:b/>
        </w:rPr>
        <w:t>Кайбицкого</w:t>
      </w:r>
      <w:proofErr w:type="spellEnd"/>
      <w:r w:rsidRPr="00D52E84">
        <w:rPr>
          <w:rFonts w:ascii="Times New Roman" w:hAnsi="Times New Roman" w:cs="Times New Roman"/>
          <w:b/>
        </w:rPr>
        <w:t xml:space="preserve"> муниципального района  на 201</w:t>
      </w:r>
      <w:r w:rsidR="00ED50AB">
        <w:rPr>
          <w:rFonts w:ascii="Times New Roman" w:hAnsi="Times New Roman" w:cs="Times New Roman"/>
          <w:b/>
        </w:rPr>
        <w:t>5</w:t>
      </w:r>
      <w:r w:rsidRPr="00D52E84">
        <w:rPr>
          <w:rFonts w:ascii="Times New Roman" w:hAnsi="Times New Roman" w:cs="Times New Roman"/>
          <w:b/>
        </w:rPr>
        <w:t xml:space="preserve"> год и плановый период 201</w:t>
      </w:r>
      <w:r w:rsidR="00ED50AB">
        <w:rPr>
          <w:rFonts w:ascii="Times New Roman" w:hAnsi="Times New Roman" w:cs="Times New Roman"/>
          <w:b/>
        </w:rPr>
        <w:t>6</w:t>
      </w:r>
      <w:r w:rsidRPr="00D52E84">
        <w:rPr>
          <w:rFonts w:ascii="Times New Roman" w:hAnsi="Times New Roman" w:cs="Times New Roman"/>
          <w:b/>
        </w:rPr>
        <w:t xml:space="preserve"> и 201</w:t>
      </w:r>
      <w:r w:rsidR="00ED50AB">
        <w:rPr>
          <w:rFonts w:ascii="Times New Roman" w:hAnsi="Times New Roman" w:cs="Times New Roman"/>
          <w:b/>
        </w:rPr>
        <w:t>7</w:t>
      </w:r>
      <w:r w:rsidRPr="00D52E84">
        <w:rPr>
          <w:rFonts w:ascii="Times New Roman" w:hAnsi="Times New Roman" w:cs="Times New Roman"/>
          <w:b/>
        </w:rPr>
        <w:t xml:space="preserve">годов» </w:t>
      </w:r>
    </w:p>
    <w:p w:rsidR="009A64F7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  <w:b/>
        </w:rPr>
        <w:t xml:space="preserve">           </w:t>
      </w:r>
      <w:r w:rsidRPr="00D52E84">
        <w:rPr>
          <w:rFonts w:ascii="Times New Roman" w:hAnsi="Times New Roman" w:cs="Times New Roman"/>
        </w:rPr>
        <w:t xml:space="preserve">В связи  с ходатайством  Исполнительного комитета </w:t>
      </w:r>
      <w:proofErr w:type="spellStart"/>
      <w:r w:rsidRPr="00D52E84">
        <w:rPr>
          <w:rFonts w:ascii="Times New Roman" w:hAnsi="Times New Roman" w:cs="Times New Roman"/>
        </w:rPr>
        <w:t>Кулангинского</w:t>
      </w:r>
      <w:proofErr w:type="spellEnd"/>
      <w:r w:rsidRPr="00D52E84">
        <w:rPr>
          <w:rFonts w:ascii="Times New Roman" w:hAnsi="Times New Roman" w:cs="Times New Roman"/>
        </w:rPr>
        <w:t xml:space="preserve">  сельского поселения  Совет </w:t>
      </w:r>
      <w:proofErr w:type="spellStart"/>
      <w:r w:rsidRPr="00D52E84">
        <w:rPr>
          <w:rFonts w:ascii="Times New Roman" w:hAnsi="Times New Roman" w:cs="Times New Roman"/>
        </w:rPr>
        <w:t>Кулангинского</w:t>
      </w:r>
      <w:proofErr w:type="spellEnd"/>
      <w:r w:rsidRPr="00D52E84">
        <w:rPr>
          <w:rFonts w:ascii="Times New Roman" w:hAnsi="Times New Roman" w:cs="Times New Roman"/>
        </w:rPr>
        <w:t xml:space="preserve">  сельского поселения  </w:t>
      </w:r>
      <w:r w:rsidRPr="00D52E84">
        <w:rPr>
          <w:rFonts w:ascii="Times New Roman" w:hAnsi="Times New Roman" w:cs="Times New Roman"/>
          <w:b/>
        </w:rPr>
        <w:t>решил</w:t>
      </w:r>
      <w:r w:rsidRPr="00D52E84">
        <w:rPr>
          <w:rFonts w:ascii="Times New Roman" w:hAnsi="Times New Roman" w:cs="Times New Roman"/>
        </w:rPr>
        <w:t xml:space="preserve">:                                                                      </w:t>
      </w:r>
    </w:p>
    <w:p w:rsidR="000A2828" w:rsidRPr="00D52E84" w:rsidRDefault="000A2828" w:rsidP="009A64F7">
      <w:pPr>
        <w:rPr>
          <w:rFonts w:ascii="Times New Roman" w:hAnsi="Times New Roman" w:cs="Times New Roman"/>
        </w:rPr>
      </w:pPr>
    </w:p>
    <w:p w:rsidR="00ED50AB" w:rsidRPr="003171B8" w:rsidRDefault="00ED50AB" w:rsidP="00ED50AB">
      <w:pPr>
        <w:rPr>
          <w:rFonts w:ascii="Times New Roman" w:hAnsi="Times New Roman" w:cs="Times New Roman"/>
        </w:rPr>
      </w:pPr>
      <w:r w:rsidRPr="003171B8">
        <w:rPr>
          <w:rFonts w:ascii="Times New Roman" w:hAnsi="Times New Roman" w:cs="Times New Roman"/>
        </w:rPr>
        <w:t xml:space="preserve">        </w:t>
      </w:r>
      <w:r w:rsidR="000A2828" w:rsidRPr="003171B8">
        <w:rPr>
          <w:rFonts w:ascii="Times New Roman" w:hAnsi="Times New Roman" w:cs="Times New Roman"/>
        </w:rPr>
        <w:t>1</w:t>
      </w:r>
      <w:r w:rsidRPr="003171B8">
        <w:rPr>
          <w:rFonts w:ascii="Times New Roman" w:hAnsi="Times New Roman" w:cs="Times New Roman"/>
        </w:rPr>
        <w:t xml:space="preserve">.Выделить денежные средства за </w:t>
      </w:r>
      <w:r w:rsidR="00992EB0">
        <w:rPr>
          <w:rFonts w:ascii="Times New Roman" w:hAnsi="Times New Roman" w:cs="Times New Roman"/>
        </w:rPr>
        <w:t>4</w:t>
      </w:r>
      <w:r w:rsidR="006472D4" w:rsidRPr="003171B8">
        <w:rPr>
          <w:rFonts w:ascii="Times New Roman" w:hAnsi="Times New Roman" w:cs="Times New Roman"/>
        </w:rPr>
        <w:t xml:space="preserve"> квартал 2015 г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2"/>
        <w:gridCol w:w="1151"/>
        <w:gridCol w:w="3928"/>
      </w:tblGrid>
      <w:tr w:rsidR="006F3EA9" w:rsidTr="00822530">
        <w:trPr>
          <w:trHeight w:val="429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A9" w:rsidRDefault="00992EB0" w:rsidP="0062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плата управление 211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A9" w:rsidRDefault="00992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9,40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A9" w:rsidRDefault="00B3586A" w:rsidP="0099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040020400</w:t>
            </w:r>
            <w:r w:rsidR="00992EB0">
              <w:rPr>
                <w:rFonts w:ascii="Times New Roman" w:hAnsi="Times New Roman" w:cs="Times New Roman"/>
              </w:rPr>
              <w:t>121</w:t>
            </w:r>
            <w:r>
              <w:rPr>
                <w:rFonts w:ascii="Times New Roman" w:hAnsi="Times New Roman" w:cs="Times New Roman"/>
              </w:rPr>
              <w:t>2</w:t>
            </w:r>
            <w:r w:rsidR="00992EB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2EB0">
              <w:rPr>
                <w:rFonts w:ascii="Times New Roman" w:hAnsi="Times New Roman" w:cs="Times New Roman"/>
              </w:rPr>
              <w:t>10315</w:t>
            </w:r>
          </w:p>
        </w:tc>
      </w:tr>
      <w:tr w:rsidR="00992EB0" w:rsidTr="00822530">
        <w:trPr>
          <w:trHeight w:val="429"/>
        </w:trPr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B0" w:rsidRDefault="00992EB0" w:rsidP="0062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плата управление 213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B0" w:rsidRDefault="00992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2,00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B0" w:rsidRDefault="00992EB0" w:rsidP="0099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040020400121213 10315</w:t>
            </w:r>
          </w:p>
        </w:tc>
      </w:tr>
      <w:tr w:rsidR="00992EB0" w:rsidTr="00642443">
        <w:tc>
          <w:tcPr>
            <w:tcW w:w="4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B0" w:rsidRDefault="0099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  <w:p w:rsidR="00992EB0" w:rsidRDefault="00992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B0" w:rsidRDefault="00992EB0" w:rsidP="00992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1,40</w:t>
            </w:r>
          </w:p>
          <w:p w:rsidR="00992EB0" w:rsidRDefault="00992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EB0" w:rsidRDefault="00992EB0">
            <w:pPr>
              <w:rPr>
                <w:rFonts w:ascii="Times New Roman" w:hAnsi="Times New Roman" w:cs="Times New Roman"/>
              </w:rPr>
            </w:pPr>
          </w:p>
        </w:tc>
      </w:tr>
    </w:tbl>
    <w:p w:rsidR="00ED50AB" w:rsidRDefault="00ED50AB" w:rsidP="00ED50AB">
      <w:pPr>
        <w:rPr>
          <w:rFonts w:ascii="Times New Roman" w:hAnsi="Times New Roman" w:cs="Times New Roman"/>
          <w:b/>
        </w:rPr>
      </w:pPr>
    </w:p>
    <w:p w:rsidR="00E321AE" w:rsidRDefault="00ED50AB" w:rsidP="00E32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того: </w:t>
      </w:r>
      <w:r w:rsidR="00992EB0">
        <w:rPr>
          <w:rFonts w:ascii="Times New Roman" w:hAnsi="Times New Roman" w:cs="Times New Roman"/>
          <w:b/>
        </w:rPr>
        <w:t>39801,40</w:t>
      </w:r>
      <w:r w:rsidR="00B3586A">
        <w:rPr>
          <w:rFonts w:ascii="Times New Roman" w:hAnsi="Times New Roman" w:cs="Times New Roman"/>
          <w:b/>
        </w:rPr>
        <w:t xml:space="preserve"> </w:t>
      </w:r>
      <w:r w:rsidRPr="00ED50AB">
        <w:rPr>
          <w:rFonts w:ascii="Times New Roman" w:hAnsi="Times New Roman" w:cs="Times New Roman"/>
        </w:rPr>
        <w:t xml:space="preserve"> </w:t>
      </w:r>
      <w:r w:rsidR="002C0050">
        <w:rPr>
          <w:rFonts w:ascii="Times New Roman" w:hAnsi="Times New Roman" w:cs="Times New Roman"/>
        </w:rPr>
        <w:t>(</w:t>
      </w:r>
      <w:r w:rsidR="00992EB0">
        <w:rPr>
          <w:rFonts w:ascii="Times New Roman" w:hAnsi="Times New Roman" w:cs="Times New Roman"/>
        </w:rPr>
        <w:t>Тридцать девять тысяч восемьсот один руб. 40 коп.</w:t>
      </w:r>
      <w:r w:rsidR="006472D4">
        <w:rPr>
          <w:rFonts w:ascii="Times New Roman" w:hAnsi="Times New Roman" w:cs="Times New Roman"/>
        </w:rPr>
        <w:t>)</w:t>
      </w:r>
    </w:p>
    <w:p w:rsidR="003171B8" w:rsidRDefault="00DD3891" w:rsidP="003171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3171B8">
        <w:rPr>
          <w:rFonts w:ascii="Times New Roman" w:hAnsi="Times New Roman" w:cs="Times New Roman"/>
        </w:rPr>
        <w:t xml:space="preserve">2.  Расходы,  указанные в пункте 1  производить за счет </w:t>
      </w:r>
      <w:r w:rsidR="00822530">
        <w:rPr>
          <w:rFonts w:ascii="Times New Roman" w:hAnsi="Times New Roman" w:cs="Times New Roman"/>
        </w:rPr>
        <w:t>перевыполнения плана по земельному налогу.</w:t>
      </w:r>
    </w:p>
    <w:p w:rsidR="00DD3891" w:rsidRPr="003171B8" w:rsidRDefault="003171B8" w:rsidP="00DD3891">
      <w:pPr>
        <w:rPr>
          <w:rFonts w:ascii="Times New Roman" w:hAnsi="Times New Roman" w:cs="Times New Roman"/>
        </w:rPr>
      </w:pPr>
      <w:r w:rsidRPr="003171B8">
        <w:rPr>
          <w:rFonts w:ascii="Times New Roman" w:hAnsi="Times New Roman" w:cs="Times New Roman"/>
        </w:rPr>
        <w:t xml:space="preserve">      3</w:t>
      </w:r>
      <w:r>
        <w:rPr>
          <w:rFonts w:ascii="Times New Roman" w:hAnsi="Times New Roman" w:cs="Times New Roman"/>
        </w:rPr>
        <w:t xml:space="preserve">.Выделить денежные средства за </w:t>
      </w:r>
      <w:r w:rsidR="00992EB0">
        <w:rPr>
          <w:rFonts w:ascii="Times New Roman" w:hAnsi="Times New Roman" w:cs="Times New Roman"/>
        </w:rPr>
        <w:t>4</w:t>
      </w:r>
      <w:r w:rsidR="00DD3891" w:rsidRPr="003171B8">
        <w:rPr>
          <w:rFonts w:ascii="Times New Roman" w:hAnsi="Times New Roman" w:cs="Times New Roman"/>
        </w:rPr>
        <w:t xml:space="preserve"> квартал 2015 года за счет платных услу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6"/>
        <w:gridCol w:w="3928"/>
      </w:tblGrid>
      <w:tr w:rsidR="00DD3891" w:rsidTr="00F55C1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891" w:rsidRDefault="00822530" w:rsidP="0099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рплату общественного работника за </w:t>
            </w:r>
            <w:r w:rsidR="00992EB0">
              <w:rPr>
                <w:rFonts w:ascii="Times New Roman" w:hAnsi="Times New Roman" w:cs="Times New Roman"/>
              </w:rPr>
              <w:t>ноябрь, декабрь</w:t>
            </w:r>
            <w:r>
              <w:rPr>
                <w:rFonts w:ascii="Times New Roman" w:hAnsi="Times New Roman" w:cs="Times New Roman"/>
              </w:rPr>
              <w:t xml:space="preserve"> 2015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891" w:rsidRDefault="00B67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6,16</w:t>
            </w:r>
          </w:p>
        </w:tc>
        <w:tc>
          <w:tcPr>
            <w:tcW w:w="39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891" w:rsidRDefault="00DD3891" w:rsidP="00822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503600050024422</w:t>
            </w:r>
            <w:r w:rsidR="008225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10313</w:t>
            </w:r>
          </w:p>
        </w:tc>
      </w:tr>
      <w:tr w:rsidR="00E16408" w:rsidTr="00F55C1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408" w:rsidRDefault="00E16408" w:rsidP="00153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электроэнергию за водокачку</w:t>
            </w:r>
          </w:p>
          <w:p w:rsidR="00E16408" w:rsidRDefault="00E16408" w:rsidP="00153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408" w:rsidRDefault="00992EB0" w:rsidP="0015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  <w:r w:rsidR="00E164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408" w:rsidRDefault="00E16408" w:rsidP="008D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405036000500244223 </w:t>
            </w:r>
            <w:r w:rsidR="008D3C1A">
              <w:rPr>
                <w:rFonts w:ascii="Times New Roman" w:hAnsi="Times New Roman" w:cs="Times New Roman"/>
              </w:rPr>
              <w:t>10313</w:t>
            </w:r>
          </w:p>
        </w:tc>
      </w:tr>
      <w:tr w:rsidR="00DD3891" w:rsidTr="00F55C1D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891" w:rsidRDefault="00DD3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050" w:rsidRDefault="00B67D52" w:rsidP="00E16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6,16</w:t>
            </w:r>
          </w:p>
        </w:tc>
        <w:tc>
          <w:tcPr>
            <w:tcW w:w="39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891" w:rsidRDefault="00DD3891">
            <w:pPr>
              <w:rPr>
                <w:rFonts w:cs="Times New Roman"/>
              </w:rPr>
            </w:pPr>
          </w:p>
        </w:tc>
      </w:tr>
    </w:tbl>
    <w:p w:rsidR="00DD3891" w:rsidRDefault="00DD3891" w:rsidP="00DD3891">
      <w:pPr>
        <w:rPr>
          <w:rFonts w:ascii="Times New Roman" w:hAnsi="Times New Roman" w:cs="Times New Roman"/>
          <w:b/>
        </w:rPr>
      </w:pPr>
    </w:p>
    <w:p w:rsidR="00DD3891" w:rsidRDefault="00DD3891" w:rsidP="00DD3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того: </w:t>
      </w:r>
      <w:r w:rsidR="00B67D52">
        <w:rPr>
          <w:rFonts w:ascii="Times New Roman" w:hAnsi="Times New Roman" w:cs="Times New Roman"/>
          <w:b/>
        </w:rPr>
        <w:t>26706,16</w:t>
      </w:r>
      <w:r w:rsidR="003171B8">
        <w:rPr>
          <w:rFonts w:ascii="Times New Roman" w:hAnsi="Times New Roman" w:cs="Times New Roman"/>
        </w:rPr>
        <w:t xml:space="preserve">  (</w:t>
      </w:r>
      <w:r w:rsidR="008D3C1A">
        <w:rPr>
          <w:rFonts w:ascii="Times New Roman" w:hAnsi="Times New Roman" w:cs="Times New Roman"/>
        </w:rPr>
        <w:t>Двадцать шесть тысяч семьсот шесть руб. 16 коп.)</w:t>
      </w:r>
    </w:p>
    <w:p w:rsidR="002E483F" w:rsidRDefault="003171B8" w:rsidP="00251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</w:t>
      </w:r>
      <w:r w:rsidR="00B36F5A">
        <w:rPr>
          <w:rFonts w:ascii="Times New Roman" w:hAnsi="Times New Roman" w:cs="Times New Roman"/>
        </w:rPr>
        <w:t>.</w:t>
      </w:r>
      <w:r w:rsidR="009A64F7" w:rsidRPr="00D52E84">
        <w:rPr>
          <w:rFonts w:ascii="Times New Roman" w:hAnsi="Times New Roman" w:cs="Times New Roman"/>
        </w:rPr>
        <w:t xml:space="preserve">Контроль за исполнение данного решения оставляю за собой. </w:t>
      </w:r>
    </w:p>
    <w:p w:rsidR="0010069D" w:rsidRDefault="0010069D" w:rsidP="0025153C">
      <w:pPr>
        <w:rPr>
          <w:rFonts w:ascii="Times New Roman" w:hAnsi="Times New Roman" w:cs="Times New Roman"/>
        </w:rPr>
      </w:pPr>
    </w:p>
    <w:p w:rsidR="00590642" w:rsidRPr="0025153C" w:rsidRDefault="009A64F7" w:rsidP="0025153C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Глава </w:t>
      </w:r>
      <w:proofErr w:type="spellStart"/>
      <w:r w:rsidRPr="00D52E84">
        <w:rPr>
          <w:rFonts w:ascii="Times New Roman" w:hAnsi="Times New Roman" w:cs="Times New Roman"/>
        </w:rPr>
        <w:t>Кулангинского</w:t>
      </w:r>
      <w:proofErr w:type="spellEnd"/>
      <w:r w:rsidRPr="00D52E84">
        <w:rPr>
          <w:rFonts w:ascii="Times New Roman" w:hAnsi="Times New Roman" w:cs="Times New Roman"/>
        </w:rPr>
        <w:t xml:space="preserve"> сельского поселения:                        </w:t>
      </w:r>
      <w:r w:rsidR="0085702A">
        <w:rPr>
          <w:rFonts w:ascii="Times New Roman" w:hAnsi="Times New Roman" w:cs="Times New Roman"/>
        </w:rPr>
        <w:t xml:space="preserve">     </w:t>
      </w:r>
      <w:r w:rsidRPr="00D52E84">
        <w:rPr>
          <w:rFonts w:ascii="Times New Roman" w:hAnsi="Times New Roman" w:cs="Times New Roman"/>
        </w:rPr>
        <w:t xml:space="preserve">      </w:t>
      </w:r>
      <w:proofErr w:type="spellStart"/>
      <w:r w:rsidRPr="00D52E84">
        <w:rPr>
          <w:rFonts w:ascii="Times New Roman" w:hAnsi="Times New Roman" w:cs="Times New Roman"/>
        </w:rPr>
        <w:t>Нигматзянов</w:t>
      </w:r>
      <w:proofErr w:type="spellEnd"/>
      <w:r w:rsidRPr="00D52E84">
        <w:rPr>
          <w:rFonts w:ascii="Times New Roman" w:hAnsi="Times New Roman" w:cs="Times New Roman"/>
        </w:rPr>
        <w:t xml:space="preserve"> Ф.Т.</w:t>
      </w:r>
    </w:p>
    <w:sectPr w:rsidR="00590642" w:rsidRPr="0025153C" w:rsidSect="00BA0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59" w:rsidRDefault="00AD1E59" w:rsidP="00D71C01">
      <w:pPr>
        <w:spacing w:after="0" w:line="240" w:lineRule="auto"/>
      </w:pPr>
      <w:r>
        <w:separator/>
      </w:r>
    </w:p>
  </w:endnote>
  <w:endnote w:type="continuationSeparator" w:id="0">
    <w:p w:rsidR="00AD1E59" w:rsidRDefault="00AD1E59" w:rsidP="00D7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59" w:rsidRDefault="00AD1E59" w:rsidP="00D71C01">
      <w:pPr>
        <w:spacing w:after="0" w:line="240" w:lineRule="auto"/>
      </w:pPr>
      <w:r>
        <w:separator/>
      </w:r>
    </w:p>
  </w:footnote>
  <w:footnote w:type="continuationSeparator" w:id="0">
    <w:p w:rsidR="00AD1E59" w:rsidRDefault="00AD1E59" w:rsidP="00D71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1131"/>
    <w:rsid w:val="00016AEE"/>
    <w:rsid w:val="00023859"/>
    <w:rsid w:val="00024BF2"/>
    <w:rsid w:val="000251DE"/>
    <w:rsid w:val="000268BA"/>
    <w:rsid w:val="00032979"/>
    <w:rsid w:val="00034DB8"/>
    <w:rsid w:val="00042420"/>
    <w:rsid w:val="00056233"/>
    <w:rsid w:val="00074835"/>
    <w:rsid w:val="00081E57"/>
    <w:rsid w:val="000A2828"/>
    <w:rsid w:val="000A3DA8"/>
    <w:rsid w:val="000C0CF7"/>
    <w:rsid w:val="000E0283"/>
    <w:rsid w:val="000E2900"/>
    <w:rsid w:val="000E4BD6"/>
    <w:rsid w:val="000E74C0"/>
    <w:rsid w:val="000F5B84"/>
    <w:rsid w:val="0010069D"/>
    <w:rsid w:val="0010280A"/>
    <w:rsid w:val="00103996"/>
    <w:rsid w:val="00111DEE"/>
    <w:rsid w:val="00114D57"/>
    <w:rsid w:val="00135FB0"/>
    <w:rsid w:val="0013781F"/>
    <w:rsid w:val="00152C42"/>
    <w:rsid w:val="001544AE"/>
    <w:rsid w:val="0016038F"/>
    <w:rsid w:val="00175457"/>
    <w:rsid w:val="001763FE"/>
    <w:rsid w:val="001805AE"/>
    <w:rsid w:val="00187D53"/>
    <w:rsid w:val="00190540"/>
    <w:rsid w:val="001906E3"/>
    <w:rsid w:val="00194EFE"/>
    <w:rsid w:val="001964F8"/>
    <w:rsid w:val="001A0678"/>
    <w:rsid w:val="001B5D63"/>
    <w:rsid w:val="001B740A"/>
    <w:rsid w:val="001C04A1"/>
    <w:rsid w:val="001C2F94"/>
    <w:rsid w:val="001C320F"/>
    <w:rsid w:val="001C7A74"/>
    <w:rsid w:val="001D3BC9"/>
    <w:rsid w:val="001E4468"/>
    <w:rsid w:val="001F07BC"/>
    <w:rsid w:val="001F1CB3"/>
    <w:rsid w:val="001F259E"/>
    <w:rsid w:val="001F7E1E"/>
    <w:rsid w:val="00213057"/>
    <w:rsid w:val="0023615A"/>
    <w:rsid w:val="002434AA"/>
    <w:rsid w:val="0025153C"/>
    <w:rsid w:val="00254180"/>
    <w:rsid w:val="002553A8"/>
    <w:rsid w:val="00284BE4"/>
    <w:rsid w:val="00287F79"/>
    <w:rsid w:val="002943E9"/>
    <w:rsid w:val="002C0050"/>
    <w:rsid w:val="002C277C"/>
    <w:rsid w:val="002D4FD0"/>
    <w:rsid w:val="002D713D"/>
    <w:rsid w:val="002E45F4"/>
    <w:rsid w:val="002E483F"/>
    <w:rsid w:val="00311131"/>
    <w:rsid w:val="003171B8"/>
    <w:rsid w:val="00320801"/>
    <w:rsid w:val="00322209"/>
    <w:rsid w:val="00340F54"/>
    <w:rsid w:val="00342540"/>
    <w:rsid w:val="00345BB6"/>
    <w:rsid w:val="003815E2"/>
    <w:rsid w:val="00384991"/>
    <w:rsid w:val="003863DF"/>
    <w:rsid w:val="00394D74"/>
    <w:rsid w:val="00395ED6"/>
    <w:rsid w:val="003A00F7"/>
    <w:rsid w:val="003A534A"/>
    <w:rsid w:val="003B7352"/>
    <w:rsid w:val="003C401D"/>
    <w:rsid w:val="003C4614"/>
    <w:rsid w:val="003C6359"/>
    <w:rsid w:val="003D1047"/>
    <w:rsid w:val="003D5D27"/>
    <w:rsid w:val="003F060C"/>
    <w:rsid w:val="004056B6"/>
    <w:rsid w:val="004075D1"/>
    <w:rsid w:val="00410484"/>
    <w:rsid w:val="00417C8B"/>
    <w:rsid w:val="00420F5B"/>
    <w:rsid w:val="00435320"/>
    <w:rsid w:val="00447314"/>
    <w:rsid w:val="00457EE4"/>
    <w:rsid w:val="00463CE7"/>
    <w:rsid w:val="00473EA7"/>
    <w:rsid w:val="00474A18"/>
    <w:rsid w:val="004905A7"/>
    <w:rsid w:val="00490CE5"/>
    <w:rsid w:val="0049257E"/>
    <w:rsid w:val="00493ED6"/>
    <w:rsid w:val="004C1F69"/>
    <w:rsid w:val="004C492A"/>
    <w:rsid w:val="004D47A3"/>
    <w:rsid w:val="004D5510"/>
    <w:rsid w:val="004F4542"/>
    <w:rsid w:val="004F61CA"/>
    <w:rsid w:val="00500A0A"/>
    <w:rsid w:val="00500D94"/>
    <w:rsid w:val="005026F5"/>
    <w:rsid w:val="0051659B"/>
    <w:rsid w:val="00524AB6"/>
    <w:rsid w:val="005261EB"/>
    <w:rsid w:val="0052785D"/>
    <w:rsid w:val="00540206"/>
    <w:rsid w:val="0054308D"/>
    <w:rsid w:val="0055691A"/>
    <w:rsid w:val="00562537"/>
    <w:rsid w:val="00562E4E"/>
    <w:rsid w:val="00576813"/>
    <w:rsid w:val="00576C32"/>
    <w:rsid w:val="00590642"/>
    <w:rsid w:val="005949FF"/>
    <w:rsid w:val="005A3F15"/>
    <w:rsid w:val="005A7A9D"/>
    <w:rsid w:val="005B78A2"/>
    <w:rsid w:val="005D7D2F"/>
    <w:rsid w:val="005F191B"/>
    <w:rsid w:val="0060787B"/>
    <w:rsid w:val="00623B09"/>
    <w:rsid w:val="006334E8"/>
    <w:rsid w:val="006361A5"/>
    <w:rsid w:val="00642443"/>
    <w:rsid w:val="00643C95"/>
    <w:rsid w:val="006452F3"/>
    <w:rsid w:val="006472D4"/>
    <w:rsid w:val="00665905"/>
    <w:rsid w:val="0066658A"/>
    <w:rsid w:val="00677C0B"/>
    <w:rsid w:val="006829FE"/>
    <w:rsid w:val="0068394C"/>
    <w:rsid w:val="0069327B"/>
    <w:rsid w:val="00697A12"/>
    <w:rsid w:val="006A3B62"/>
    <w:rsid w:val="006B5C82"/>
    <w:rsid w:val="006C06ED"/>
    <w:rsid w:val="006C179C"/>
    <w:rsid w:val="006C2612"/>
    <w:rsid w:val="006C4623"/>
    <w:rsid w:val="006C4D23"/>
    <w:rsid w:val="006C7F16"/>
    <w:rsid w:val="006D074D"/>
    <w:rsid w:val="006F027A"/>
    <w:rsid w:val="006F3EA9"/>
    <w:rsid w:val="006F6D8D"/>
    <w:rsid w:val="00702924"/>
    <w:rsid w:val="00703DCC"/>
    <w:rsid w:val="007328E6"/>
    <w:rsid w:val="0074336E"/>
    <w:rsid w:val="007459E4"/>
    <w:rsid w:val="007508E5"/>
    <w:rsid w:val="007569B7"/>
    <w:rsid w:val="00757D62"/>
    <w:rsid w:val="0078050E"/>
    <w:rsid w:val="007817D8"/>
    <w:rsid w:val="007A4980"/>
    <w:rsid w:val="007A6B3C"/>
    <w:rsid w:val="007B030F"/>
    <w:rsid w:val="007B41CA"/>
    <w:rsid w:val="007B7799"/>
    <w:rsid w:val="007C1DD2"/>
    <w:rsid w:val="007C4D13"/>
    <w:rsid w:val="007E4834"/>
    <w:rsid w:val="007E4DA2"/>
    <w:rsid w:val="008035CC"/>
    <w:rsid w:val="00814DD0"/>
    <w:rsid w:val="00814EDD"/>
    <w:rsid w:val="0081738E"/>
    <w:rsid w:val="008209C9"/>
    <w:rsid w:val="00822530"/>
    <w:rsid w:val="00831F25"/>
    <w:rsid w:val="00843F19"/>
    <w:rsid w:val="008511DC"/>
    <w:rsid w:val="0085269A"/>
    <w:rsid w:val="0085569F"/>
    <w:rsid w:val="0085702A"/>
    <w:rsid w:val="008642D4"/>
    <w:rsid w:val="00870070"/>
    <w:rsid w:val="008768EB"/>
    <w:rsid w:val="00877CAF"/>
    <w:rsid w:val="0088241A"/>
    <w:rsid w:val="00886ED0"/>
    <w:rsid w:val="00887371"/>
    <w:rsid w:val="008942A2"/>
    <w:rsid w:val="008A225A"/>
    <w:rsid w:val="008A27D6"/>
    <w:rsid w:val="008A7C2A"/>
    <w:rsid w:val="008B077F"/>
    <w:rsid w:val="008C5075"/>
    <w:rsid w:val="008C7BC0"/>
    <w:rsid w:val="008D3C1A"/>
    <w:rsid w:val="008D422E"/>
    <w:rsid w:val="008E0B68"/>
    <w:rsid w:val="008E331E"/>
    <w:rsid w:val="008E3F52"/>
    <w:rsid w:val="008E464E"/>
    <w:rsid w:val="008E64BD"/>
    <w:rsid w:val="008E757A"/>
    <w:rsid w:val="008F2AEC"/>
    <w:rsid w:val="008F33B9"/>
    <w:rsid w:val="008F445F"/>
    <w:rsid w:val="008F7549"/>
    <w:rsid w:val="00903DAB"/>
    <w:rsid w:val="00907ED9"/>
    <w:rsid w:val="00912906"/>
    <w:rsid w:val="00932AE5"/>
    <w:rsid w:val="009344C2"/>
    <w:rsid w:val="00935B51"/>
    <w:rsid w:val="00936D4F"/>
    <w:rsid w:val="00950F3D"/>
    <w:rsid w:val="00955BEB"/>
    <w:rsid w:val="00955EAF"/>
    <w:rsid w:val="009644F0"/>
    <w:rsid w:val="00965280"/>
    <w:rsid w:val="00966703"/>
    <w:rsid w:val="00982582"/>
    <w:rsid w:val="00986C2C"/>
    <w:rsid w:val="00992EB0"/>
    <w:rsid w:val="009A0247"/>
    <w:rsid w:val="009A1DEF"/>
    <w:rsid w:val="009A64F7"/>
    <w:rsid w:val="009C599C"/>
    <w:rsid w:val="009D06D2"/>
    <w:rsid w:val="009D1D04"/>
    <w:rsid w:val="00A0089B"/>
    <w:rsid w:val="00A31924"/>
    <w:rsid w:val="00A400D3"/>
    <w:rsid w:val="00A43497"/>
    <w:rsid w:val="00A5383F"/>
    <w:rsid w:val="00A54851"/>
    <w:rsid w:val="00A637B3"/>
    <w:rsid w:val="00A6651E"/>
    <w:rsid w:val="00A76C0A"/>
    <w:rsid w:val="00A85923"/>
    <w:rsid w:val="00A878A6"/>
    <w:rsid w:val="00AA24A9"/>
    <w:rsid w:val="00AA74A1"/>
    <w:rsid w:val="00AB0D09"/>
    <w:rsid w:val="00AB372E"/>
    <w:rsid w:val="00AB4381"/>
    <w:rsid w:val="00AB58E5"/>
    <w:rsid w:val="00AC3EA2"/>
    <w:rsid w:val="00AC69A9"/>
    <w:rsid w:val="00AD1BB3"/>
    <w:rsid w:val="00AD1E59"/>
    <w:rsid w:val="00AE70B5"/>
    <w:rsid w:val="00AF1A39"/>
    <w:rsid w:val="00AF1E0C"/>
    <w:rsid w:val="00AF6196"/>
    <w:rsid w:val="00B0411F"/>
    <w:rsid w:val="00B17FA5"/>
    <w:rsid w:val="00B22FCE"/>
    <w:rsid w:val="00B24B68"/>
    <w:rsid w:val="00B3586A"/>
    <w:rsid w:val="00B36F5A"/>
    <w:rsid w:val="00B45247"/>
    <w:rsid w:val="00B46ADB"/>
    <w:rsid w:val="00B51D81"/>
    <w:rsid w:val="00B526CB"/>
    <w:rsid w:val="00B625BE"/>
    <w:rsid w:val="00B6299C"/>
    <w:rsid w:val="00B67D52"/>
    <w:rsid w:val="00B67FB7"/>
    <w:rsid w:val="00B72396"/>
    <w:rsid w:val="00B76EB6"/>
    <w:rsid w:val="00B77C0A"/>
    <w:rsid w:val="00B818AA"/>
    <w:rsid w:val="00B82A3A"/>
    <w:rsid w:val="00B842A3"/>
    <w:rsid w:val="00BA05D2"/>
    <w:rsid w:val="00BA2D5A"/>
    <w:rsid w:val="00BA3AD5"/>
    <w:rsid w:val="00BB2A49"/>
    <w:rsid w:val="00BC0B30"/>
    <w:rsid w:val="00BC1071"/>
    <w:rsid w:val="00BE3393"/>
    <w:rsid w:val="00BE720B"/>
    <w:rsid w:val="00BF4962"/>
    <w:rsid w:val="00BF7940"/>
    <w:rsid w:val="00C11275"/>
    <w:rsid w:val="00C13651"/>
    <w:rsid w:val="00C26FAE"/>
    <w:rsid w:val="00C35B3D"/>
    <w:rsid w:val="00C42E51"/>
    <w:rsid w:val="00C430E4"/>
    <w:rsid w:val="00C438AF"/>
    <w:rsid w:val="00C50173"/>
    <w:rsid w:val="00C52C45"/>
    <w:rsid w:val="00C56CA4"/>
    <w:rsid w:val="00C67766"/>
    <w:rsid w:val="00C750BF"/>
    <w:rsid w:val="00C87704"/>
    <w:rsid w:val="00C9081A"/>
    <w:rsid w:val="00CA1213"/>
    <w:rsid w:val="00CA3651"/>
    <w:rsid w:val="00CA408E"/>
    <w:rsid w:val="00CA58AB"/>
    <w:rsid w:val="00CB743A"/>
    <w:rsid w:val="00CB74D4"/>
    <w:rsid w:val="00CC625E"/>
    <w:rsid w:val="00CC7A7E"/>
    <w:rsid w:val="00CD32E6"/>
    <w:rsid w:val="00CD4420"/>
    <w:rsid w:val="00CD54A2"/>
    <w:rsid w:val="00CD606E"/>
    <w:rsid w:val="00CE0222"/>
    <w:rsid w:val="00CE5454"/>
    <w:rsid w:val="00CF06DD"/>
    <w:rsid w:val="00CF20DD"/>
    <w:rsid w:val="00D12B68"/>
    <w:rsid w:val="00D13987"/>
    <w:rsid w:val="00D13CC1"/>
    <w:rsid w:val="00D23489"/>
    <w:rsid w:val="00D24CA3"/>
    <w:rsid w:val="00D31DCF"/>
    <w:rsid w:val="00D4437A"/>
    <w:rsid w:val="00D47295"/>
    <w:rsid w:val="00D52E84"/>
    <w:rsid w:val="00D54720"/>
    <w:rsid w:val="00D56616"/>
    <w:rsid w:val="00D57934"/>
    <w:rsid w:val="00D57FA9"/>
    <w:rsid w:val="00D714A0"/>
    <w:rsid w:val="00D71C01"/>
    <w:rsid w:val="00D869F5"/>
    <w:rsid w:val="00D87E6A"/>
    <w:rsid w:val="00D87F60"/>
    <w:rsid w:val="00D93045"/>
    <w:rsid w:val="00DA098B"/>
    <w:rsid w:val="00DA0FE3"/>
    <w:rsid w:val="00DA60A5"/>
    <w:rsid w:val="00DB1676"/>
    <w:rsid w:val="00DC47AD"/>
    <w:rsid w:val="00DC52D6"/>
    <w:rsid w:val="00DC6818"/>
    <w:rsid w:val="00DD10BE"/>
    <w:rsid w:val="00DD359E"/>
    <w:rsid w:val="00DD3891"/>
    <w:rsid w:val="00DD7E93"/>
    <w:rsid w:val="00DE465F"/>
    <w:rsid w:val="00DE7A6E"/>
    <w:rsid w:val="00DF6B35"/>
    <w:rsid w:val="00E0771B"/>
    <w:rsid w:val="00E16408"/>
    <w:rsid w:val="00E171E0"/>
    <w:rsid w:val="00E24170"/>
    <w:rsid w:val="00E2706A"/>
    <w:rsid w:val="00E321AE"/>
    <w:rsid w:val="00E34B1A"/>
    <w:rsid w:val="00E42E5A"/>
    <w:rsid w:val="00E45EB6"/>
    <w:rsid w:val="00E50C81"/>
    <w:rsid w:val="00E6493B"/>
    <w:rsid w:val="00E7253E"/>
    <w:rsid w:val="00EA3385"/>
    <w:rsid w:val="00EA3E9C"/>
    <w:rsid w:val="00EA5F33"/>
    <w:rsid w:val="00EB1CD4"/>
    <w:rsid w:val="00EB5301"/>
    <w:rsid w:val="00EC0583"/>
    <w:rsid w:val="00EC05D9"/>
    <w:rsid w:val="00EC41F1"/>
    <w:rsid w:val="00EC6FF0"/>
    <w:rsid w:val="00ED50AB"/>
    <w:rsid w:val="00ED5C77"/>
    <w:rsid w:val="00EE04F3"/>
    <w:rsid w:val="00EF34AC"/>
    <w:rsid w:val="00EF7030"/>
    <w:rsid w:val="00F01C55"/>
    <w:rsid w:val="00F20535"/>
    <w:rsid w:val="00F22A9B"/>
    <w:rsid w:val="00F244FF"/>
    <w:rsid w:val="00F36E9D"/>
    <w:rsid w:val="00F41464"/>
    <w:rsid w:val="00F42467"/>
    <w:rsid w:val="00F50265"/>
    <w:rsid w:val="00F544A0"/>
    <w:rsid w:val="00F55C1D"/>
    <w:rsid w:val="00F57939"/>
    <w:rsid w:val="00F6013C"/>
    <w:rsid w:val="00F60965"/>
    <w:rsid w:val="00F61895"/>
    <w:rsid w:val="00F67875"/>
    <w:rsid w:val="00F75293"/>
    <w:rsid w:val="00F76603"/>
    <w:rsid w:val="00F827F0"/>
    <w:rsid w:val="00F83013"/>
    <w:rsid w:val="00F85F2D"/>
    <w:rsid w:val="00F9352F"/>
    <w:rsid w:val="00F973E8"/>
    <w:rsid w:val="00FA6E9C"/>
    <w:rsid w:val="00FB0871"/>
    <w:rsid w:val="00FB0DDA"/>
    <w:rsid w:val="00FC6456"/>
    <w:rsid w:val="00FC6E5F"/>
    <w:rsid w:val="00FD1A06"/>
    <w:rsid w:val="00FF226C"/>
    <w:rsid w:val="00FF297D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1C01"/>
  </w:style>
  <w:style w:type="paragraph" w:styleId="a5">
    <w:name w:val="footer"/>
    <w:basedOn w:val="a"/>
    <w:link w:val="a6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C01"/>
  </w:style>
  <w:style w:type="table" w:styleId="a7">
    <w:name w:val="Table Grid"/>
    <w:basedOn w:val="a1"/>
    <w:uiPriority w:val="59"/>
    <w:rsid w:val="00870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0701-DDAE-4B6F-922F-DE1F90D2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сия</cp:lastModifiedBy>
  <cp:revision>12</cp:revision>
  <cp:lastPrinted>2015-11-30T05:20:00Z</cp:lastPrinted>
  <dcterms:created xsi:type="dcterms:W3CDTF">2015-11-16T06:40:00Z</dcterms:created>
  <dcterms:modified xsi:type="dcterms:W3CDTF">2015-12-02T04:42:00Z</dcterms:modified>
</cp:coreProperties>
</file>